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1C18E" w14:textId="67499B6D" w:rsidR="00D45FEB" w:rsidRPr="00791278" w:rsidRDefault="00E738DB" w:rsidP="00FD036B">
      <w:pPr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MID-SEMESTER </w:t>
      </w:r>
      <w:r w:rsidR="00E03E83">
        <w:rPr>
          <w:rFonts w:ascii="Calibri" w:hAnsi="Calibri"/>
          <w:b/>
          <w:sz w:val="20"/>
        </w:rPr>
        <w:t>FIELD PLACEMENT</w:t>
      </w:r>
      <w:r w:rsidR="00390D94" w:rsidRPr="00791278">
        <w:rPr>
          <w:rFonts w:ascii="Calibri" w:hAnsi="Calibri"/>
          <w:b/>
          <w:sz w:val="20"/>
        </w:rPr>
        <w:t xml:space="preserve"> STUDENT</w:t>
      </w:r>
      <w:r w:rsidR="009F04B9" w:rsidRPr="00791278">
        <w:rPr>
          <w:rFonts w:ascii="Calibri" w:hAnsi="Calibri"/>
          <w:b/>
          <w:sz w:val="20"/>
        </w:rPr>
        <w:t xml:space="preserve"> EVALUAT</w:t>
      </w:r>
      <w:r w:rsidR="00B81FAC" w:rsidRPr="00791278">
        <w:rPr>
          <w:rFonts w:ascii="Calibri" w:hAnsi="Calibri"/>
          <w:b/>
          <w:sz w:val="20"/>
        </w:rPr>
        <w:t>ION</w:t>
      </w:r>
      <w:r w:rsidR="00390D94" w:rsidRPr="00791278">
        <w:rPr>
          <w:rFonts w:ascii="Calibri" w:hAnsi="Calibri"/>
          <w:b/>
          <w:sz w:val="20"/>
        </w:rPr>
        <w:t xml:space="preserve"> FORM</w:t>
      </w:r>
    </w:p>
    <w:p w14:paraId="22A84237" w14:textId="77777777" w:rsidR="006D2BA4" w:rsidRPr="00791278" w:rsidRDefault="006D2BA4" w:rsidP="00194768">
      <w:pPr>
        <w:rPr>
          <w:rFonts w:ascii="Calibri" w:hAnsi="Calibri"/>
          <w:sz w:val="20"/>
        </w:rPr>
      </w:pPr>
    </w:p>
    <w:p w14:paraId="4A18F26B" w14:textId="6F7D2E84" w:rsidR="00544A9B" w:rsidRPr="00791278" w:rsidRDefault="00544A9B" w:rsidP="00194768">
      <w:pPr>
        <w:rPr>
          <w:rFonts w:ascii="Calibri" w:hAnsi="Calibri"/>
          <w:sz w:val="20"/>
        </w:rPr>
      </w:pPr>
      <w:r w:rsidRPr="00791278">
        <w:rPr>
          <w:rFonts w:ascii="Calibri" w:hAnsi="Calibri"/>
          <w:sz w:val="20"/>
        </w:rPr>
        <w:t xml:space="preserve">DIRECTIONS: </w:t>
      </w:r>
      <w:r w:rsidR="006D2BA4" w:rsidRPr="00791278">
        <w:rPr>
          <w:rFonts w:ascii="Calibri" w:hAnsi="Calibri"/>
          <w:sz w:val="20"/>
        </w:rPr>
        <w:t xml:space="preserve">The supervisor completes this form at midterm </w:t>
      </w:r>
      <w:r w:rsidR="00E738DB">
        <w:rPr>
          <w:rFonts w:ascii="Calibri" w:hAnsi="Calibri"/>
          <w:sz w:val="20"/>
        </w:rPr>
        <w:t>for</w:t>
      </w:r>
      <w:r w:rsidR="0054195F" w:rsidRPr="00791278">
        <w:rPr>
          <w:rFonts w:ascii="Calibri" w:hAnsi="Calibri"/>
          <w:sz w:val="20"/>
        </w:rPr>
        <w:t xml:space="preserve"> field placement</w:t>
      </w:r>
      <w:r w:rsidR="006D2BA4" w:rsidRPr="00791278">
        <w:rPr>
          <w:rFonts w:ascii="Calibri" w:hAnsi="Calibri"/>
          <w:sz w:val="20"/>
        </w:rPr>
        <w:t xml:space="preserve">. The completed form is to be submitted </w:t>
      </w:r>
      <w:r w:rsidR="0054195F" w:rsidRPr="00791278">
        <w:rPr>
          <w:rFonts w:ascii="Calibri" w:hAnsi="Calibri"/>
          <w:sz w:val="20"/>
        </w:rPr>
        <w:t xml:space="preserve">by the student </w:t>
      </w:r>
      <w:r w:rsidR="006D2BA4" w:rsidRPr="00791278">
        <w:rPr>
          <w:rFonts w:ascii="Calibri" w:hAnsi="Calibri"/>
          <w:sz w:val="20"/>
        </w:rPr>
        <w:t xml:space="preserve">to </w:t>
      </w:r>
      <w:r w:rsidR="006E33B3">
        <w:rPr>
          <w:rFonts w:ascii="Calibri" w:hAnsi="Calibri"/>
          <w:sz w:val="20"/>
        </w:rPr>
        <w:t xml:space="preserve">the Director of Training </w:t>
      </w:r>
      <w:r w:rsidR="006D2BA4" w:rsidRPr="00791278">
        <w:rPr>
          <w:rFonts w:ascii="Calibri" w:hAnsi="Calibri"/>
          <w:sz w:val="20"/>
        </w:rPr>
        <w:t>who will submit it to the CECP office to be filed in the student’s practicum file</w:t>
      </w:r>
      <w:r w:rsidRPr="00791278">
        <w:rPr>
          <w:rFonts w:ascii="Calibri" w:hAnsi="Calibri"/>
          <w:sz w:val="20"/>
        </w:rPr>
        <w:t>.</w:t>
      </w:r>
      <w:r w:rsidR="00873A00">
        <w:rPr>
          <w:rFonts w:ascii="Calibri" w:hAnsi="Calibri"/>
          <w:sz w:val="20"/>
        </w:rPr>
        <w:t xml:space="preserve"> Please note, we have simplified this mid-semester form</w:t>
      </w:r>
      <w:r w:rsidR="00366916">
        <w:rPr>
          <w:rFonts w:ascii="Calibri" w:hAnsi="Calibri"/>
          <w:sz w:val="20"/>
        </w:rPr>
        <w:t>. S</w:t>
      </w:r>
      <w:r w:rsidR="002E3CB8">
        <w:rPr>
          <w:rFonts w:ascii="Calibri" w:hAnsi="Calibri"/>
          <w:sz w:val="20"/>
        </w:rPr>
        <w:t>ince the student has already completed</w:t>
      </w:r>
      <w:r w:rsidR="007461DF">
        <w:rPr>
          <w:rFonts w:ascii="Calibri" w:hAnsi="Calibri"/>
          <w:sz w:val="20"/>
        </w:rPr>
        <w:t xml:space="preserve"> four semesters of practicum</w:t>
      </w:r>
      <w:r w:rsidR="00366916">
        <w:rPr>
          <w:rFonts w:ascii="Calibri" w:hAnsi="Calibri"/>
          <w:sz w:val="20"/>
        </w:rPr>
        <w:t xml:space="preserve">, we consider this student to be an advanced </w:t>
      </w:r>
      <w:r w:rsidR="006275B3">
        <w:rPr>
          <w:rFonts w:ascii="Calibri" w:hAnsi="Calibri"/>
          <w:sz w:val="20"/>
        </w:rPr>
        <w:t>and working on advanced clinical skills</w:t>
      </w:r>
      <w:r w:rsidR="00614E96">
        <w:rPr>
          <w:rFonts w:ascii="Calibri" w:hAnsi="Calibri"/>
          <w:sz w:val="20"/>
        </w:rPr>
        <w:t xml:space="preserve">, and we want to ensure they are continuing to </w:t>
      </w:r>
      <w:r w:rsidR="00125BEA">
        <w:rPr>
          <w:rFonts w:ascii="Calibri" w:hAnsi="Calibri"/>
          <w:sz w:val="20"/>
        </w:rPr>
        <w:t>positively progress in their development</w:t>
      </w:r>
      <w:r w:rsidR="007461DF">
        <w:rPr>
          <w:rFonts w:ascii="Calibri" w:hAnsi="Calibri"/>
          <w:sz w:val="20"/>
        </w:rPr>
        <w:t xml:space="preserve">. </w:t>
      </w:r>
      <w:r w:rsidR="00973887">
        <w:rPr>
          <w:rFonts w:ascii="Calibri" w:hAnsi="Calibri"/>
          <w:sz w:val="20"/>
        </w:rPr>
        <w:t>When students are completing field placement experiences, they are seeking to gain additional clinical experience to ready them</w:t>
      </w:r>
      <w:r w:rsidR="00D21FD0">
        <w:rPr>
          <w:rFonts w:ascii="Calibri" w:hAnsi="Calibri"/>
          <w:sz w:val="20"/>
        </w:rPr>
        <w:t>selves</w:t>
      </w:r>
      <w:r w:rsidR="00973887">
        <w:rPr>
          <w:rFonts w:ascii="Calibri" w:hAnsi="Calibri"/>
          <w:sz w:val="20"/>
        </w:rPr>
        <w:t xml:space="preserve"> for internship application</w:t>
      </w:r>
      <w:r w:rsidR="00E54126">
        <w:rPr>
          <w:rFonts w:ascii="Calibri" w:hAnsi="Calibri"/>
          <w:sz w:val="20"/>
        </w:rPr>
        <w:t xml:space="preserve"> and to ensure their competitiveness for placement. </w:t>
      </w:r>
    </w:p>
    <w:p w14:paraId="668BBB9A" w14:textId="77777777" w:rsidR="00544A9B" w:rsidRPr="00791278" w:rsidRDefault="00544A9B" w:rsidP="00194768">
      <w:pPr>
        <w:rPr>
          <w:rFonts w:ascii="Calibri" w:hAnsi="Calibri"/>
          <w:sz w:val="20"/>
        </w:rPr>
      </w:pPr>
    </w:p>
    <w:p w14:paraId="03827D76" w14:textId="591FAAE7" w:rsidR="0054195F" w:rsidRPr="00791278" w:rsidRDefault="00D45FEB" w:rsidP="00194768">
      <w:pPr>
        <w:rPr>
          <w:rFonts w:ascii="Calibri" w:hAnsi="Calibri"/>
          <w:sz w:val="20"/>
        </w:rPr>
      </w:pPr>
      <w:r w:rsidRPr="00791278">
        <w:rPr>
          <w:rFonts w:ascii="Calibri" w:hAnsi="Calibri"/>
          <w:sz w:val="20"/>
        </w:rPr>
        <w:t>Please provide feedback about the performance the supervisee’s core competencies important to health service psychology</w:t>
      </w:r>
      <w:r w:rsidR="00E54126">
        <w:rPr>
          <w:rFonts w:ascii="Calibri" w:hAnsi="Calibri"/>
          <w:sz w:val="20"/>
        </w:rPr>
        <w:t xml:space="preserve"> as noted below</w:t>
      </w:r>
      <w:r w:rsidRPr="00791278">
        <w:rPr>
          <w:rFonts w:ascii="Calibri" w:hAnsi="Calibri"/>
          <w:sz w:val="20"/>
        </w:rPr>
        <w:t xml:space="preserve">. </w:t>
      </w:r>
      <w:r w:rsidR="002A4095">
        <w:rPr>
          <w:rFonts w:ascii="Calibri" w:hAnsi="Calibri"/>
          <w:sz w:val="20"/>
        </w:rPr>
        <w:t xml:space="preserve">The responses are predominately </w:t>
      </w:r>
      <w:r w:rsidR="00EB62DC">
        <w:rPr>
          <w:rFonts w:ascii="Calibri" w:hAnsi="Calibri"/>
          <w:sz w:val="20"/>
        </w:rPr>
        <w:t xml:space="preserve">narrative, and they do not require </w:t>
      </w:r>
      <w:r w:rsidR="00960FA3">
        <w:rPr>
          <w:rFonts w:ascii="Calibri" w:hAnsi="Calibri"/>
          <w:sz w:val="20"/>
        </w:rPr>
        <w:t xml:space="preserve">numerical </w:t>
      </w:r>
      <w:r w:rsidR="00EB62DC">
        <w:rPr>
          <w:rFonts w:ascii="Calibri" w:hAnsi="Calibri"/>
          <w:sz w:val="20"/>
        </w:rPr>
        <w:t xml:space="preserve">ratings. </w:t>
      </w:r>
      <w:r w:rsidRPr="00791278">
        <w:rPr>
          <w:rFonts w:ascii="Calibri" w:hAnsi="Calibri"/>
          <w:sz w:val="20"/>
        </w:rPr>
        <w:t xml:space="preserve"> </w:t>
      </w:r>
    </w:p>
    <w:p w14:paraId="52EB3AF3" w14:textId="77777777" w:rsidR="0054195F" w:rsidRPr="00791278" w:rsidRDefault="0054195F" w:rsidP="00194768">
      <w:pPr>
        <w:rPr>
          <w:rFonts w:ascii="Calibri" w:hAnsi="Calibri"/>
          <w:b/>
          <w:sz w:val="20"/>
          <w:u w:val="single"/>
        </w:rPr>
      </w:pPr>
    </w:p>
    <w:p w14:paraId="0D6F7533" w14:textId="14024625" w:rsidR="00D45FEB" w:rsidRPr="00791278" w:rsidRDefault="00D45FEB" w:rsidP="00194768">
      <w:pPr>
        <w:rPr>
          <w:rFonts w:ascii="Calibri" w:hAnsi="Calibri"/>
          <w:sz w:val="20"/>
        </w:rPr>
      </w:pPr>
      <w:r w:rsidRPr="00791278">
        <w:rPr>
          <w:rFonts w:ascii="Calibri" w:hAnsi="Calibri"/>
          <w:b/>
          <w:sz w:val="20"/>
          <w:u w:val="single"/>
        </w:rPr>
        <w:t>Direct Observations</w:t>
      </w:r>
      <w:r w:rsidRPr="00791278">
        <w:rPr>
          <w:rFonts w:ascii="Calibri" w:hAnsi="Calibri"/>
          <w:sz w:val="20"/>
        </w:rPr>
        <w:t xml:space="preserve">: The Standards of Accreditation by the American Psychological Association (APA) require that supervisors directly observe the supervisee’s clinical performance </w:t>
      </w:r>
      <w:r w:rsidR="0054195F" w:rsidRPr="00791278">
        <w:rPr>
          <w:rFonts w:ascii="Calibri" w:hAnsi="Calibri"/>
          <w:sz w:val="20"/>
        </w:rPr>
        <w:t xml:space="preserve">at least </w:t>
      </w:r>
      <w:r w:rsidRPr="00791278">
        <w:rPr>
          <w:rFonts w:ascii="Calibri" w:hAnsi="Calibri"/>
          <w:sz w:val="20"/>
        </w:rPr>
        <w:t xml:space="preserve">once each semester of </w:t>
      </w:r>
      <w:r w:rsidR="00CD6EC7">
        <w:rPr>
          <w:rFonts w:ascii="Calibri" w:hAnsi="Calibri"/>
          <w:sz w:val="20"/>
        </w:rPr>
        <w:t>field placement</w:t>
      </w:r>
      <w:r w:rsidRPr="00791278">
        <w:rPr>
          <w:rFonts w:ascii="Calibri" w:hAnsi="Calibri"/>
          <w:sz w:val="20"/>
        </w:rPr>
        <w:t xml:space="preserve">, although more observations are encouraged. This observation must be </w:t>
      </w:r>
      <w:r w:rsidR="0054195F" w:rsidRPr="00791278">
        <w:rPr>
          <w:rFonts w:ascii="Calibri" w:hAnsi="Calibri"/>
          <w:sz w:val="20"/>
        </w:rPr>
        <w:t>performed</w:t>
      </w:r>
      <w:r w:rsidRPr="00791278">
        <w:rPr>
          <w:rFonts w:ascii="Calibri" w:hAnsi="Calibri"/>
          <w:sz w:val="20"/>
        </w:rPr>
        <w:t xml:space="preserve"> </w:t>
      </w:r>
      <w:r w:rsidR="0054195F" w:rsidRPr="00791278">
        <w:rPr>
          <w:rFonts w:ascii="Calibri" w:hAnsi="Calibri"/>
          <w:sz w:val="20"/>
        </w:rPr>
        <w:t xml:space="preserve">by </w:t>
      </w:r>
      <w:r w:rsidRPr="00791278">
        <w:rPr>
          <w:rFonts w:ascii="Calibri" w:hAnsi="Calibri"/>
          <w:sz w:val="20"/>
        </w:rPr>
        <w:t>the supervisor completing this form</w:t>
      </w:r>
      <w:r w:rsidR="0054195F" w:rsidRPr="00791278">
        <w:rPr>
          <w:rFonts w:ascii="Calibri" w:hAnsi="Calibri"/>
          <w:sz w:val="20"/>
        </w:rPr>
        <w:t xml:space="preserve">, </w:t>
      </w:r>
      <w:r w:rsidRPr="00791278">
        <w:rPr>
          <w:rFonts w:ascii="Calibri" w:hAnsi="Calibri"/>
          <w:sz w:val="20"/>
        </w:rPr>
        <w:t xml:space="preserve">who is legally responsible for clinical cases and the supervision of the </w:t>
      </w:r>
      <w:r w:rsidR="0054195F" w:rsidRPr="00791278">
        <w:rPr>
          <w:rFonts w:ascii="Calibri" w:hAnsi="Calibri"/>
          <w:sz w:val="20"/>
        </w:rPr>
        <w:t>student</w:t>
      </w:r>
      <w:r w:rsidRPr="00791278">
        <w:rPr>
          <w:rFonts w:ascii="Calibri" w:hAnsi="Calibri"/>
          <w:sz w:val="20"/>
        </w:rPr>
        <w:t xml:space="preserve">. This form will become part of the student’s record for this course and will be used in assigning grades for the </w:t>
      </w:r>
      <w:r w:rsidR="004C4A6A">
        <w:rPr>
          <w:rFonts w:ascii="Calibri" w:hAnsi="Calibri"/>
          <w:sz w:val="20"/>
        </w:rPr>
        <w:t>field placement</w:t>
      </w:r>
      <w:r w:rsidRPr="00791278">
        <w:rPr>
          <w:rFonts w:ascii="Calibri" w:hAnsi="Calibri"/>
          <w:sz w:val="20"/>
        </w:rPr>
        <w:t xml:space="preserve">.  </w:t>
      </w:r>
    </w:p>
    <w:p w14:paraId="07EFE9A4" w14:textId="77777777" w:rsidR="00D45FEB" w:rsidRPr="00791278" w:rsidRDefault="00D45FEB" w:rsidP="00194768">
      <w:pPr>
        <w:rPr>
          <w:rFonts w:ascii="Calibri" w:hAnsi="Calibri"/>
          <w:sz w:val="20"/>
        </w:rPr>
      </w:pPr>
    </w:p>
    <w:p w14:paraId="2365CDA3" w14:textId="5A552D4D" w:rsidR="00D45FEB" w:rsidRPr="00791278" w:rsidRDefault="00D45FEB" w:rsidP="00194768">
      <w:pPr>
        <w:rPr>
          <w:rFonts w:ascii="Calibri" w:hAnsi="Calibri"/>
          <w:sz w:val="20"/>
        </w:rPr>
      </w:pPr>
      <w:r w:rsidRPr="00791278">
        <w:rPr>
          <w:rFonts w:ascii="Calibri" w:hAnsi="Calibri"/>
          <w:sz w:val="20"/>
        </w:rPr>
        <w:t xml:space="preserve">Thank you for your supervision </w:t>
      </w:r>
      <w:r w:rsidR="0054195F" w:rsidRPr="00791278">
        <w:rPr>
          <w:rFonts w:ascii="Calibri" w:hAnsi="Calibri"/>
          <w:sz w:val="20"/>
        </w:rPr>
        <w:t xml:space="preserve">of our </w:t>
      </w:r>
      <w:r w:rsidRPr="00791278">
        <w:rPr>
          <w:rFonts w:ascii="Calibri" w:hAnsi="Calibri"/>
          <w:sz w:val="20"/>
        </w:rPr>
        <w:t xml:space="preserve">student. </w:t>
      </w:r>
    </w:p>
    <w:p w14:paraId="57F2E619" w14:textId="62466DA1" w:rsidR="006C38EF" w:rsidRPr="00791278" w:rsidRDefault="006C38EF" w:rsidP="00194768">
      <w:pPr>
        <w:rPr>
          <w:rFonts w:ascii="Calibri" w:hAnsi="Calibri"/>
          <w:sz w:val="20"/>
        </w:rPr>
      </w:pPr>
    </w:p>
    <w:p w14:paraId="62DBB6F0" w14:textId="77777777" w:rsidR="00390D94" w:rsidRPr="00791278" w:rsidRDefault="00390D94" w:rsidP="00194768">
      <w:pPr>
        <w:rPr>
          <w:rFonts w:ascii="Calibri" w:hAnsi="Calibri"/>
          <w:b/>
          <w:sz w:val="20"/>
        </w:rPr>
      </w:pPr>
      <w:r w:rsidRPr="00791278">
        <w:rPr>
          <w:rFonts w:ascii="Calibri" w:hAnsi="Calibri"/>
          <w:b/>
          <w:sz w:val="20"/>
        </w:rPr>
        <w:t>Student’s Name:  ________________________________________________________________</w:t>
      </w:r>
      <w:r w:rsidR="006C38EF" w:rsidRPr="00791278">
        <w:rPr>
          <w:rFonts w:ascii="Calibri" w:hAnsi="Calibri"/>
          <w:b/>
          <w:sz w:val="20"/>
        </w:rPr>
        <w:t>_______________</w:t>
      </w:r>
    </w:p>
    <w:p w14:paraId="220606B5" w14:textId="77777777" w:rsidR="00390D94" w:rsidRPr="00791278" w:rsidRDefault="00390D94" w:rsidP="00194768">
      <w:pPr>
        <w:rPr>
          <w:rFonts w:ascii="Calibri" w:hAnsi="Calibri"/>
          <w:b/>
          <w:sz w:val="20"/>
        </w:rPr>
      </w:pPr>
    </w:p>
    <w:p w14:paraId="5C3C0859" w14:textId="4202F193" w:rsidR="00390D94" w:rsidRPr="00791278" w:rsidRDefault="00390D94" w:rsidP="00194768">
      <w:pPr>
        <w:rPr>
          <w:rFonts w:ascii="Calibri" w:hAnsi="Calibri"/>
          <w:b/>
          <w:sz w:val="20"/>
        </w:rPr>
      </w:pPr>
      <w:r w:rsidRPr="00791278">
        <w:rPr>
          <w:rFonts w:ascii="Calibri" w:hAnsi="Calibri"/>
          <w:b/>
          <w:sz w:val="20"/>
        </w:rPr>
        <w:t>Date</w:t>
      </w:r>
      <w:r w:rsidR="0029203C" w:rsidRPr="00791278">
        <w:rPr>
          <w:rFonts w:ascii="Calibri" w:hAnsi="Calibri"/>
          <w:b/>
          <w:sz w:val="20"/>
        </w:rPr>
        <w:t>s</w:t>
      </w:r>
      <w:r w:rsidRPr="00791278">
        <w:rPr>
          <w:rFonts w:ascii="Calibri" w:hAnsi="Calibri"/>
          <w:b/>
          <w:sz w:val="20"/>
        </w:rPr>
        <w:t xml:space="preserve"> of Evaluation:   </w:t>
      </w:r>
      <w:r w:rsidR="00D347AB" w:rsidRPr="00791278">
        <w:rPr>
          <w:rFonts w:ascii="Calibri" w:hAnsi="Calibri"/>
          <w:b/>
          <w:sz w:val="20"/>
        </w:rPr>
        <w:t>From</w:t>
      </w:r>
      <w:r w:rsidR="00F666C5" w:rsidRPr="00791278">
        <w:rPr>
          <w:rFonts w:ascii="Calibri" w:hAnsi="Calibri"/>
          <w:b/>
          <w:sz w:val="20"/>
        </w:rPr>
        <w:t xml:space="preserve"> ___</w:t>
      </w:r>
      <w:r w:rsidR="00DD2C3E" w:rsidRPr="00791278">
        <w:rPr>
          <w:rFonts w:ascii="Calibri" w:hAnsi="Calibri"/>
          <w:b/>
          <w:sz w:val="20"/>
        </w:rPr>
        <w:t>______</w:t>
      </w:r>
      <w:r w:rsidR="00F666C5" w:rsidRPr="00791278">
        <w:rPr>
          <w:rFonts w:ascii="Calibri" w:hAnsi="Calibri"/>
          <w:b/>
          <w:sz w:val="20"/>
        </w:rPr>
        <w:t xml:space="preserve">____________ </w:t>
      </w:r>
      <w:proofErr w:type="gramStart"/>
      <w:r w:rsidR="00F666C5" w:rsidRPr="00791278">
        <w:rPr>
          <w:rFonts w:ascii="Calibri" w:hAnsi="Calibri"/>
          <w:b/>
          <w:sz w:val="20"/>
        </w:rPr>
        <w:t>to  _</w:t>
      </w:r>
      <w:proofErr w:type="gramEnd"/>
      <w:r w:rsidR="00F666C5" w:rsidRPr="00791278">
        <w:rPr>
          <w:rFonts w:ascii="Calibri" w:hAnsi="Calibri"/>
          <w:b/>
          <w:sz w:val="20"/>
        </w:rPr>
        <w:t>_____________________</w:t>
      </w:r>
    </w:p>
    <w:p w14:paraId="061919D3" w14:textId="77777777" w:rsidR="00390D94" w:rsidRPr="00791278" w:rsidRDefault="00390D94" w:rsidP="00194768">
      <w:pPr>
        <w:rPr>
          <w:rFonts w:ascii="Calibri" w:hAnsi="Calibri"/>
          <w:b/>
          <w:sz w:val="20"/>
        </w:rPr>
      </w:pPr>
    </w:p>
    <w:p w14:paraId="0C005ED1" w14:textId="683A2FF7" w:rsidR="00390D94" w:rsidRPr="00791278" w:rsidRDefault="00390D94" w:rsidP="00194768">
      <w:pPr>
        <w:rPr>
          <w:rFonts w:ascii="Calibri" w:hAnsi="Calibri"/>
          <w:b/>
          <w:sz w:val="20"/>
        </w:rPr>
      </w:pPr>
      <w:r w:rsidRPr="00791278">
        <w:rPr>
          <w:rFonts w:ascii="Calibri" w:hAnsi="Calibri"/>
          <w:b/>
          <w:sz w:val="20"/>
        </w:rPr>
        <w:t>Supervisor</w:t>
      </w:r>
      <w:r w:rsidR="0054195F" w:rsidRPr="00791278">
        <w:rPr>
          <w:rFonts w:ascii="Calibri" w:hAnsi="Calibri"/>
          <w:b/>
          <w:sz w:val="20"/>
        </w:rPr>
        <w:t>’s Name and Credentials</w:t>
      </w:r>
      <w:r w:rsidR="00390950" w:rsidRPr="00791278">
        <w:rPr>
          <w:rFonts w:ascii="Calibri" w:hAnsi="Calibri"/>
          <w:b/>
          <w:sz w:val="20"/>
        </w:rPr>
        <w:t>: _____________</w:t>
      </w:r>
      <w:r w:rsidRPr="00791278">
        <w:rPr>
          <w:rFonts w:ascii="Calibri" w:hAnsi="Calibri"/>
          <w:b/>
          <w:sz w:val="20"/>
        </w:rPr>
        <w:t>_______________________</w:t>
      </w:r>
      <w:r w:rsidR="006C38EF" w:rsidRPr="00791278">
        <w:rPr>
          <w:rFonts w:ascii="Calibri" w:hAnsi="Calibri"/>
          <w:b/>
          <w:sz w:val="20"/>
        </w:rPr>
        <w:t>_________________</w:t>
      </w:r>
      <w:r w:rsidRPr="00791278">
        <w:rPr>
          <w:rFonts w:ascii="Calibri" w:hAnsi="Calibri"/>
          <w:b/>
          <w:sz w:val="20"/>
        </w:rPr>
        <w:t>_______</w:t>
      </w:r>
    </w:p>
    <w:p w14:paraId="05421D05" w14:textId="77777777" w:rsidR="006C38EF" w:rsidRPr="00791278" w:rsidRDefault="006C38EF" w:rsidP="00194768">
      <w:pPr>
        <w:rPr>
          <w:rFonts w:ascii="Calibri" w:hAnsi="Calibri"/>
          <w:b/>
          <w:sz w:val="20"/>
        </w:rPr>
      </w:pPr>
    </w:p>
    <w:p w14:paraId="545FF8EB" w14:textId="77777777" w:rsidR="00390D94" w:rsidRPr="00791278" w:rsidRDefault="00390D94" w:rsidP="00194768">
      <w:pPr>
        <w:rPr>
          <w:rFonts w:ascii="Calibri" w:hAnsi="Calibri"/>
          <w:sz w:val="20"/>
        </w:rPr>
      </w:pPr>
      <w:r w:rsidRPr="00791278">
        <w:rPr>
          <w:rFonts w:ascii="Calibri" w:hAnsi="Calibri"/>
          <w:b/>
          <w:sz w:val="20"/>
        </w:rPr>
        <w:t>Practicum Site: __________________________________________________________</w:t>
      </w:r>
      <w:r w:rsidR="006C38EF" w:rsidRPr="00791278">
        <w:rPr>
          <w:rFonts w:ascii="Calibri" w:hAnsi="Calibri"/>
          <w:b/>
          <w:sz w:val="20"/>
        </w:rPr>
        <w:t>__________________</w:t>
      </w:r>
      <w:r w:rsidRPr="00791278">
        <w:rPr>
          <w:rFonts w:ascii="Calibri" w:hAnsi="Calibri"/>
          <w:b/>
          <w:sz w:val="20"/>
        </w:rPr>
        <w:t>_____</w:t>
      </w:r>
    </w:p>
    <w:p w14:paraId="00DD40BE" w14:textId="77777777" w:rsidR="00390D94" w:rsidRPr="00791278" w:rsidRDefault="00390D94" w:rsidP="00194768">
      <w:pPr>
        <w:rPr>
          <w:rFonts w:ascii="Calibri" w:hAnsi="Calibri"/>
          <w:sz w:val="20"/>
        </w:rPr>
      </w:pPr>
    </w:p>
    <w:p w14:paraId="5A758F6A" w14:textId="46794DAD" w:rsidR="00303777" w:rsidRPr="00791278" w:rsidRDefault="00960BAB" w:rsidP="00194768">
      <w:pPr>
        <w:tabs>
          <w:tab w:val="left" w:pos="4500"/>
        </w:tabs>
        <w:rPr>
          <w:rFonts w:ascii="Calibri" w:hAnsi="Calibri"/>
          <w:b/>
          <w:sz w:val="20"/>
        </w:rPr>
      </w:pPr>
      <w:r w:rsidRPr="00791278">
        <w:rPr>
          <w:rFonts w:ascii="Calibri" w:hAnsi="Calibri"/>
          <w:b/>
          <w:sz w:val="20"/>
        </w:rPr>
        <w:t xml:space="preserve">Number of </w:t>
      </w:r>
      <w:r w:rsidR="00C07977" w:rsidRPr="00791278">
        <w:rPr>
          <w:rFonts w:ascii="Calibri" w:hAnsi="Calibri"/>
          <w:b/>
          <w:sz w:val="20"/>
        </w:rPr>
        <w:t>d</w:t>
      </w:r>
      <w:r w:rsidR="00390D94" w:rsidRPr="00791278">
        <w:rPr>
          <w:rFonts w:ascii="Calibri" w:hAnsi="Calibri"/>
          <w:b/>
          <w:sz w:val="20"/>
        </w:rPr>
        <w:t>irectly observed student sessions [</w:t>
      </w:r>
      <w:r w:rsidR="005515C0" w:rsidRPr="00791278">
        <w:rPr>
          <w:rFonts w:ascii="Calibri" w:hAnsi="Calibri"/>
          <w:b/>
          <w:sz w:val="20"/>
        </w:rPr>
        <w:t>Supervisees</w:t>
      </w:r>
      <w:r w:rsidR="00390D94" w:rsidRPr="00791278">
        <w:rPr>
          <w:rFonts w:ascii="Calibri" w:hAnsi="Calibri"/>
          <w:b/>
          <w:sz w:val="20"/>
        </w:rPr>
        <w:t xml:space="preserve"> must be directly observed </w:t>
      </w:r>
      <w:r w:rsidR="0054195F" w:rsidRPr="00791278">
        <w:rPr>
          <w:rFonts w:ascii="Calibri" w:hAnsi="Calibri"/>
          <w:b/>
          <w:sz w:val="20"/>
        </w:rPr>
        <w:t xml:space="preserve">at least once </w:t>
      </w:r>
      <w:r w:rsidR="00390D94" w:rsidRPr="00791278">
        <w:rPr>
          <w:rFonts w:ascii="Calibri" w:hAnsi="Calibri"/>
          <w:b/>
          <w:sz w:val="20"/>
        </w:rPr>
        <w:t xml:space="preserve">each </w:t>
      </w:r>
      <w:r w:rsidR="005515C0" w:rsidRPr="00791278">
        <w:rPr>
          <w:rFonts w:ascii="Calibri" w:hAnsi="Calibri"/>
          <w:b/>
          <w:sz w:val="20"/>
        </w:rPr>
        <w:t>s</w:t>
      </w:r>
      <w:r w:rsidR="00390D94" w:rsidRPr="00791278">
        <w:rPr>
          <w:rFonts w:ascii="Calibri" w:hAnsi="Calibri"/>
          <w:b/>
          <w:sz w:val="20"/>
        </w:rPr>
        <w:t xml:space="preserve">emester; review of </w:t>
      </w:r>
      <w:r w:rsidR="00F71969" w:rsidRPr="00791278">
        <w:rPr>
          <w:rFonts w:ascii="Calibri" w:hAnsi="Calibri"/>
          <w:b/>
          <w:sz w:val="20"/>
        </w:rPr>
        <w:t xml:space="preserve">audio </w:t>
      </w:r>
      <w:r w:rsidR="006F5224" w:rsidRPr="00791278">
        <w:rPr>
          <w:rFonts w:ascii="Calibri" w:hAnsi="Calibri"/>
          <w:b/>
          <w:sz w:val="20"/>
        </w:rPr>
        <w:t xml:space="preserve">or video </w:t>
      </w:r>
      <w:r w:rsidR="00F71969" w:rsidRPr="00791278">
        <w:rPr>
          <w:rFonts w:ascii="Calibri" w:hAnsi="Calibri"/>
          <w:b/>
          <w:sz w:val="20"/>
        </w:rPr>
        <w:t>recordings</w:t>
      </w:r>
      <w:r w:rsidR="00390D94" w:rsidRPr="00791278">
        <w:rPr>
          <w:rFonts w:ascii="Calibri" w:hAnsi="Calibri"/>
          <w:b/>
          <w:sz w:val="20"/>
        </w:rPr>
        <w:t xml:space="preserve"> is sufficient]</w:t>
      </w:r>
      <w:r w:rsidR="004E0815" w:rsidRPr="00791278">
        <w:rPr>
          <w:rFonts w:ascii="Calibri" w:hAnsi="Calibri"/>
          <w:b/>
          <w:sz w:val="20"/>
        </w:rPr>
        <w:t xml:space="preserve">: </w:t>
      </w:r>
    </w:p>
    <w:p w14:paraId="3AFC5360" w14:textId="77777777" w:rsidR="00303777" w:rsidRPr="00791278" w:rsidRDefault="00303777" w:rsidP="00194768">
      <w:pPr>
        <w:tabs>
          <w:tab w:val="left" w:pos="4500"/>
        </w:tabs>
        <w:ind w:left="720"/>
        <w:rPr>
          <w:rFonts w:ascii="Calibri" w:hAnsi="Calibri"/>
          <w:b/>
          <w:sz w:val="20"/>
        </w:rPr>
      </w:pPr>
    </w:p>
    <w:p w14:paraId="1AA56294" w14:textId="08947911" w:rsidR="00DB0D84" w:rsidRPr="00791278" w:rsidRDefault="00303777" w:rsidP="00194768">
      <w:pPr>
        <w:tabs>
          <w:tab w:val="left" w:pos="4500"/>
        </w:tabs>
        <w:ind w:left="720"/>
        <w:rPr>
          <w:rFonts w:ascii="Calibri" w:hAnsi="Calibri"/>
          <w:b/>
          <w:sz w:val="20"/>
        </w:rPr>
      </w:pPr>
      <w:r w:rsidRPr="00791278">
        <w:rPr>
          <w:rFonts w:ascii="Calibri" w:hAnsi="Calibri"/>
          <w:b/>
          <w:sz w:val="20"/>
        </w:rPr>
        <w:t>____</w:t>
      </w:r>
      <w:r w:rsidR="004E0815" w:rsidRPr="00791278">
        <w:rPr>
          <w:rFonts w:ascii="Calibri" w:hAnsi="Calibri"/>
          <w:b/>
          <w:sz w:val="20"/>
        </w:rPr>
        <w:t>N</w:t>
      </w:r>
      <w:r w:rsidRPr="00791278">
        <w:rPr>
          <w:rFonts w:ascii="Calibri" w:hAnsi="Calibri"/>
          <w:b/>
          <w:sz w:val="20"/>
        </w:rPr>
        <w:t xml:space="preserve">o </w:t>
      </w:r>
      <w:r w:rsidR="004E0815" w:rsidRPr="00791278">
        <w:rPr>
          <w:rFonts w:ascii="Calibri" w:hAnsi="Calibri"/>
          <w:b/>
          <w:sz w:val="20"/>
        </w:rPr>
        <w:t xml:space="preserve">                    </w:t>
      </w:r>
      <w:r w:rsidRPr="00791278">
        <w:rPr>
          <w:rFonts w:ascii="Calibri" w:hAnsi="Calibri"/>
          <w:b/>
          <w:sz w:val="20"/>
        </w:rPr>
        <w:t xml:space="preserve">____ </w:t>
      </w:r>
      <w:r w:rsidR="004E0815" w:rsidRPr="00791278">
        <w:rPr>
          <w:rFonts w:ascii="Calibri" w:hAnsi="Calibri"/>
          <w:b/>
          <w:sz w:val="20"/>
        </w:rPr>
        <w:t>Y</w:t>
      </w:r>
      <w:r w:rsidRPr="00791278">
        <w:rPr>
          <w:rFonts w:ascii="Calibri" w:hAnsi="Calibri"/>
          <w:b/>
          <w:sz w:val="20"/>
        </w:rPr>
        <w:t>es</w:t>
      </w:r>
      <w:r w:rsidR="0029203C" w:rsidRPr="00791278">
        <w:rPr>
          <w:rFonts w:ascii="Calibri" w:hAnsi="Calibri"/>
          <w:b/>
          <w:sz w:val="20"/>
        </w:rPr>
        <w:t xml:space="preserve">; </w:t>
      </w:r>
      <w:r w:rsidR="00F5418B" w:rsidRPr="00791278">
        <w:rPr>
          <w:rFonts w:ascii="Calibri" w:hAnsi="Calibri"/>
          <w:b/>
          <w:sz w:val="20"/>
        </w:rPr>
        <w:t>p</w:t>
      </w:r>
      <w:r w:rsidR="0029203C" w:rsidRPr="00791278">
        <w:rPr>
          <w:rFonts w:ascii="Calibri" w:hAnsi="Calibri"/>
          <w:b/>
          <w:sz w:val="20"/>
        </w:rPr>
        <w:t>lease i</w:t>
      </w:r>
      <w:r w:rsidR="004E0815" w:rsidRPr="00791278">
        <w:rPr>
          <w:rFonts w:ascii="Calibri" w:hAnsi="Calibri"/>
          <w:b/>
          <w:sz w:val="20"/>
        </w:rPr>
        <w:t xml:space="preserve">ndicate the number </w:t>
      </w:r>
      <w:r w:rsidRPr="00791278">
        <w:rPr>
          <w:rFonts w:ascii="Calibri" w:hAnsi="Calibri"/>
          <w:b/>
          <w:sz w:val="20"/>
        </w:rPr>
        <w:t xml:space="preserve">of sessions </w:t>
      </w:r>
      <w:r w:rsidR="004E0815" w:rsidRPr="00791278">
        <w:rPr>
          <w:rFonts w:ascii="Calibri" w:hAnsi="Calibri"/>
          <w:b/>
          <w:sz w:val="20"/>
        </w:rPr>
        <w:t>observed:</w:t>
      </w:r>
      <w:r w:rsidRPr="00791278">
        <w:rPr>
          <w:rFonts w:ascii="Calibri" w:hAnsi="Calibri"/>
          <w:b/>
          <w:sz w:val="20"/>
        </w:rPr>
        <w:t xml:space="preserve"> ___</w:t>
      </w:r>
      <w:r w:rsidR="0029203C" w:rsidRPr="00791278">
        <w:rPr>
          <w:rFonts w:ascii="Calibri" w:hAnsi="Calibri"/>
          <w:b/>
          <w:sz w:val="20"/>
        </w:rPr>
        <w:t>____</w:t>
      </w:r>
      <w:r w:rsidR="00390D94" w:rsidRPr="00791278">
        <w:rPr>
          <w:rFonts w:ascii="Calibri" w:hAnsi="Calibri"/>
          <w:b/>
          <w:sz w:val="20"/>
        </w:rPr>
        <w:tab/>
      </w:r>
    </w:p>
    <w:p w14:paraId="53F6A91D" w14:textId="75C98E57" w:rsidR="00DB0D84" w:rsidRDefault="00DB0D84" w:rsidP="00194768">
      <w:pPr>
        <w:tabs>
          <w:tab w:val="left" w:pos="4500"/>
        </w:tabs>
        <w:rPr>
          <w:rFonts w:ascii="Calibri" w:hAnsi="Calibri"/>
          <w:b/>
          <w:sz w:val="20"/>
        </w:rPr>
      </w:pPr>
    </w:p>
    <w:p w14:paraId="50669099" w14:textId="2D508E6A" w:rsidR="00642D02" w:rsidRPr="00791278" w:rsidRDefault="00642D02" w:rsidP="00194768">
      <w:pPr>
        <w:tabs>
          <w:tab w:val="left" w:pos="4500"/>
        </w:tabs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lease reference the following eight profession-wide competencies in the items noted below</w:t>
      </w:r>
      <w:r w:rsidR="00611AE3">
        <w:rPr>
          <w:rFonts w:ascii="Calibri" w:hAnsi="Calibri"/>
          <w:b/>
          <w:sz w:val="20"/>
        </w:rPr>
        <w:t>:</w:t>
      </w:r>
    </w:p>
    <w:p w14:paraId="00B71E4C" w14:textId="3D192C51" w:rsidR="00390D94" w:rsidRPr="00642D02" w:rsidRDefault="00A704BC" w:rsidP="002164BB">
      <w:pPr>
        <w:pStyle w:val="ListParagraph"/>
        <w:numPr>
          <w:ilvl w:val="0"/>
          <w:numId w:val="9"/>
        </w:numPr>
        <w:rPr>
          <w:rFonts w:ascii="Calibri" w:hAnsi="Calibri"/>
          <w:bCs/>
          <w:sz w:val="20"/>
        </w:rPr>
      </w:pPr>
      <w:r w:rsidRPr="00642D02">
        <w:rPr>
          <w:rFonts w:ascii="Calibri" w:hAnsi="Calibri"/>
          <w:bCs/>
          <w:sz w:val="20"/>
        </w:rPr>
        <w:t>Professional Values, Attitudes, and Behaviors</w:t>
      </w:r>
    </w:p>
    <w:p w14:paraId="6EC5C122" w14:textId="76FA9E57" w:rsidR="00390D94" w:rsidRPr="00642D02" w:rsidRDefault="00ED2ACD" w:rsidP="002164BB">
      <w:pPr>
        <w:pStyle w:val="ListParagraph"/>
        <w:numPr>
          <w:ilvl w:val="0"/>
          <w:numId w:val="9"/>
        </w:numPr>
        <w:rPr>
          <w:rFonts w:ascii="Calibri" w:hAnsi="Calibri"/>
          <w:bCs/>
          <w:sz w:val="20"/>
        </w:rPr>
      </w:pPr>
      <w:r w:rsidRPr="00642D02">
        <w:rPr>
          <w:rFonts w:ascii="Calibri" w:hAnsi="Calibri"/>
          <w:bCs/>
          <w:sz w:val="20"/>
        </w:rPr>
        <w:t>Communication and Interpersonal Skills</w:t>
      </w:r>
    </w:p>
    <w:p w14:paraId="039EA147" w14:textId="1A1E39FC" w:rsidR="00390D94" w:rsidRPr="00642D02" w:rsidRDefault="001E2F41" w:rsidP="002164BB">
      <w:pPr>
        <w:pStyle w:val="ListParagraph"/>
        <w:numPr>
          <w:ilvl w:val="0"/>
          <w:numId w:val="9"/>
        </w:numPr>
        <w:rPr>
          <w:rFonts w:ascii="Calibri" w:hAnsi="Calibri"/>
          <w:bCs/>
          <w:sz w:val="20"/>
        </w:rPr>
      </w:pPr>
      <w:r w:rsidRPr="00642D02">
        <w:rPr>
          <w:rFonts w:ascii="Calibri" w:hAnsi="Calibri"/>
          <w:bCs/>
          <w:sz w:val="20"/>
        </w:rPr>
        <w:t>Ethical and Legal Standards</w:t>
      </w:r>
    </w:p>
    <w:p w14:paraId="29CC661C" w14:textId="7688791D" w:rsidR="00390D94" w:rsidRPr="00642D02" w:rsidRDefault="00277592" w:rsidP="002164BB">
      <w:pPr>
        <w:pStyle w:val="ListParagraph"/>
        <w:numPr>
          <w:ilvl w:val="0"/>
          <w:numId w:val="9"/>
        </w:numPr>
        <w:rPr>
          <w:rFonts w:ascii="Calibri" w:hAnsi="Calibri"/>
          <w:bCs/>
          <w:sz w:val="20"/>
        </w:rPr>
      </w:pPr>
      <w:r w:rsidRPr="00642D02">
        <w:rPr>
          <w:rFonts w:ascii="Calibri" w:hAnsi="Calibri"/>
          <w:bCs/>
          <w:sz w:val="20"/>
        </w:rPr>
        <w:t>Individual and Cultural Diversity</w:t>
      </w:r>
    </w:p>
    <w:p w14:paraId="717E864A" w14:textId="4A2D8FF9" w:rsidR="00390D94" w:rsidRPr="00642D02" w:rsidRDefault="00962D41" w:rsidP="002164BB">
      <w:pPr>
        <w:pStyle w:val="ListParagraph"/>
        <w:numPr>
          <w:ilvl w:val="0"/>
          <w:numId w:val="9"/>
        </w:numPr>
        <w:rPr>
          <w:rFonts w:ascii="Calibri" w:hAnsi="Calibri"/>
          <w:bCs/>
          <w:sz w:val="20"/>
        </w:rPr>
      </w:pPr>
      <w:r w:rsidRPr="00642D02">
        <w:rPr>
          <w:rFonts w:ascii="Calibri" w:hAnsi="Calibri"/>
          <w:bCs/>
          <w:sz w:val="20"/>
        </w:rPr>
        <w:t>Assessment</w:t>
      </w:r>
    </w:p>
    <w:p w14:paraId="0E509501" w14:textId="77777777" w:rsidR="00FF5668" w:rsidRPr="00642D02" w:rsidRDefault="006968DD" w:rsidP="002164BB">
      <w:pPr>
        <w:pStyle w:val="ListParagraph"/>
        <w:widowControl/>
        <w:numPr>
          <w:ilvl w:val="0"/>
          <w:numId w:val="9"/>
        </w:numPr>
        <w:rPr>
          <w:rFonts w:ascii="Calibri" w:hAnsi="Calibri"/>
          <w:bCs/>
          <w:sz w:val="20"/>
        </w:rPr>
      </w:pPr>
      <w:r w:rsidRPr="00642D02">
        <w:rPr>
          <w:rFonts w:ascii="Calibri" w:hAnsi="Calibri"/>
          <w:bCs/>
          <w:sz w:val="20"/>
        </w:rPr>
        <w:t>Intervention</w:t>
      </w:r>
    </w:p>
    <w:p w14:paraId="472F762E" w14:textId="55ADF9AF" w:rsidR="00C607C0" w:rsidRPr="00642D02" w:rsidRDefault="0055508E" w:rsidP="002164BB">
      <w:pPr>
        <w:pStyle w:val="ListParagraph"/>
        <w:widowControl/>
        <w:numPr>
          <w:ilvl w:val="0"/>
          <w:numId w:val="9"/>
        </w:numPr>
        <w:rPr>
          <w:rFonts w:ascii="Calibri" w:hAnsi="Calibri"/>
          <w:bCs/>
          <w:sz w:val="20"/>
        </w:rPr>
      </w:pPr>
      <w:r w:rsidRPr="00642D02">
        <w:rPr>
          <w:rFonts w:ascii="Calibri" w:hAnsi="Calibri"/>
          <w:bCs/>
          <w:sz w:val="20"/>
        </w:rPr>
        <w:t xml:space="preserve">Consultation and Interprofessional/Interdisciplinary </w:t>
      </w:r>
      <w:r w:rsidR="000C02D0" w:rsidRPr="00642D02">
        <w:rPr>
          <w:rFonts w:ascii="Calibri" w:hAnsi="Calibri"/>
          <w:bCs/>
          <w:sz w:val="20"/>
        </w:rPr>
        <w:t>Skills</w:t>
      </w:r>
    </w:p>
    <w:p w14:paraId="28769072" w14:textId="3C64E642" w:rsidR="00200FC1" w:rsidRDefault="00EE7BB0" w:rsidP="002164BB">
      <w:pPr>
        <w:pStyle w:val="ListParagraph"/>
        <w:widowControl/>
        <w:numPr>
          <w:ilvl w:val="0"/>
          <w:numId w:val="9"/>
        </w:numPr>
        <w:rPr>
          <w:rFonts w:ascii="Calibri" w:hAnsi="Calibri"/>
          <w:bCs/>
          <w:sz w:val="20"/>
        </w:rPr>
      </w:pPr>
      <w:r w:rsidRPr="00642D02">
        <w:rPr>
          <w:rFonts w:ascii="Calibri" w:hAnsi="Calibri"/>
          <w:bCs/>
          <w:sz w:val="20"/>
        </w:rPr>
        <w:t xml:space="preserve">Professional Behavior </w:t>
      </w:r>
      <w:r w:rsidR="00200FC1" w:rsidRPr="00642D02">
        <w:rPr>
          <w:rFonts w:ascii="Calibri" w:hAnsi="Calibri"/>
          <w:bCs/>
          <w:sz w:val="20"/>
        </w:rPr>
        <w:t>On-Site</w:t>
      </w:r>
    </w:p>
    <w:p w14:paraId="05E24D78" w14:textId="77777777" w:rsidR="002164BB" w:rsidRPr="00642D02" w:rsidRDefault="002164BB" w:rsidP="002164BB">
      <w:pPr>
        <w:pStyle w:val="ListParagraph"/>
        <w:widowControl/>
        <w:rPr>
          <w:rFonts w:ascii="Calibri" w:hAnsi="Calibri"/>
          <w:bCs/>
          <w:sz w:val="20"/>
        </w:rPr>
      </w:pPr>
    </w:p>
    <w:p w14:paraId="38C26837" w14:textId="77777777" w:rsidR="00071777" w:rsidRPr="00791278" w:rsidRDefault="00071777" w:rsidP="00194768">
      <w:pPr>
        <w:rPr>
          <w:rFonts w:ascii="Calibri" w:hAnsi="Calibri"/>
          <w:sz w:val="20"/>
        </w:rPr>
      </w:pPr>
    </w:p>
    <w:p w14:paraId="093B050A" w14:textId="2312C543" w:rsidR="00390D94" w:rsidRPr="008E11F9" w:rsidRDefault="00FF5668" w:rsidP="008E11F9">
      <w:pPr>
        <w:pStyle w:val="ListParagraph"/>
        <w:numPr>
          <w:ilvl w:val="0"/>
          <w:numId w:val="8"/>
        </w:numPr>
        <w:ind w:left="360"/>
        <w:rPr>
          <w:rFonts w:ascii="Calibri" w:hAnsi="Calibri"/>
          <w:b/>
          <w:sz w:val="20"/>
        </w:rPr>
      </w:pPr>
      <w:r w:rsidRPr="008E11F9">
        <w:rPr>
          <w:rFonts w:ascii="Calibri" w:hAnsi="Calibri"/>
          <w:b/>
          <w:sz w:val="20"/>
        </w:rPr>
        <w:t xml:space="preserve">Based on the eight </w:t>
      </w:r>
      <w:r w:rsidR="00642D02" w:rsidRPr="008E11F9">
        <w:rPr>
          <w:rFonts w:ascii="Calibri" w:hAnsi="Calibri"/>
          <w:b/>
          <w:sz w:val="20"/>
        </w:rPr>
        <w:t>profession-wide competencies noted above</w:t>
      </w:r>
      <w:r w:rsidR="00390D94" w:rsidRPr="008E11F9">
        <w:rPr>
          <w:rFonts w:ascii="Calibri" w:hAnsi="Calibri"/>
          <w:b/>
          <w:sz w:val="20"/>
        </w:rPr>
        <w:t xml:space="preserve">, what would you identify as this student’s </w:t>
      </w:r>
      <w:r w:rsidR="0018432D" w:rsidRPr="008E11F9">
        <w:rPr>
          <w:rFonts w:ascii="Calibri" w:hAnsi="Calibri"/>
          <w:b/>
          <w:sz w:val="20"/>
        </w:rPr>
        <w:t>areas of strength</w:t>
      </w:r>
      <w:r w:rsidR="00390D94" w:rsidRPr="008E11F9">
        <w:rPr>
          <w:rFonts w:ascii="Calibri" w:hAnsi="Calibri"/>
          <w:b/>
          <w:sz w:val="20"/>
        </w:rPr>
        <w:t xml:space="preserve">? </w:t>
      </w:r>
    </w:p>
    <w:p w14:paraId="168BC697" w14:textId="77777777" w:rsidR="00390D94" w:rsidRPr="00791278" w:rsidRDefault="00390D94" w:rsidP="008E11F9">
      <w:pPr>
        <w:rPr>
          <w:rFonts w:ascii="Calibri" w:hAnsi="Calibri"/>
          <w:sz w:val="20"/>
        </w:rPr>
      </w:pPr>
    </w:p>
    <w:p w14:paraId="0B4E4B53" w14:textId="77777777" w:rsidR="00390D94" w:rsidRPr="00791278" w:rsidRDefault="00390D94" w:rsidP="008E11F9">
      <w:pPr>
        <w:rPr>
          <w:rFonts w:ascii="Calibri" w:hAnsi="Calibri"/>
          <w:sz w:val="20"/>
        </w:rPr>
      </w:pPr>
    </w:p>
    <w:p w14:paraId="2321086E" w14:textId="77777777" w:rsidR="00AB30B8" w:rsidRPr="00791278" w:rsidRDefault="00AB30B8" w:rsidP="008E11F9">
      <w:pPr>
        <w:rPr>
          <w:rFonts w:ascii="Calibri" w:hAnsi="Calibri"/>
          <w:b/>
          <w:sz w:val="20"/>
        </w:rPr>
      </w:pPr>
    </w:p>
    <w:p w14:paraId="3EBEB95A" w14:textId="77777777" w:rsidR="00AB30B8" w:rsidRPr="00791278" w:rsidRDefault="00AB30B8" w:rsidP="008E11F9">
      <w:pPr>
        <w:rPr>
          <w:rFonts w:ascii="Calibri" w:hAnsi="Calibri"/>
          <w:b/>
          <w:sz w:val="20"/>
        </w:rPr>
      </w:pPr>
    </w:p>
    <w:p w14:paraId="54AC057E" w14:textId="740BE308" w:rsidR="009F0BA7" w:rsidRPr="008E11F9" w:rsidRDefault="00611AE3" w:rsidP="008E11F9">
      <w:pPr>
        <w:pStyle w:val="ListParagraph"/>
        <w:numPr>
          <w:ilvl w:val="0"/>
          <w:numId w:val="8"/>
        </w:numPr>
        <w:ind w:left="360"/>
        <w:rPr>
          <w:rFonts w:ascii="Calibri" w:hAnsi="Calibri"/>
          <w:b/>
          <w:sz w:val="20"/>
        </w:rPr>
      </w:pPr>
      <w:r w:rsidRPr="008E11F9">
        <w:rPr>
          <w:rFonts w:ascii="Calibri" w:hAnsi="Calibri"/>
          <w:b/>
          <w:sz w:val="20"/>
        </w:rPr>
        <w:t>Based on the eight profession-wide competencies noted above</w:t>
      </w:r>
      <w:r w:rsidR="00587AA2" w:rsidRPr="008E11F9">
        <w:rPr>
          <w:rFonts w:ascii="Calibri" w:hAnsi="Calibri"/>
          <w:b/>
          <w:sz w:val="20"/>
        </w:rPr>
        <w:t xml:space="preserve">, what areas should this </w:t>
      </w:r>
      <w:r w:rsidR="00390D94" w:rsidRPr="008E11F9">
        <w:rPr>
          <w:rFonts w:ascii="Calibri" w:hAnsi="Calibri"/>
          <w:b/>
          <w:sz w:val="20"/>
        </w:rPr>
        <w:t xml:space="preserve">student </w:t>
      </w:r>
      <w:r w:rsidR="00587AA2" w:rsidRPr="008E11F9">
        <w:rPr>
          <w:rFonts w:ascii="Calibri" w:hAnsi="Calibri"/>
          <w:b/>
          <w:sz w:val="20"/>
        </w:rPr>
        <w:t>seek to</w:t>
      </w:r>
      <w:r w:rsidR="00390D94" w:rsidRPr="008E11F9">
        <w:rPr>
          <w:rFonts w:ascii="Calibri" w:hAnsi="Calibri"/>
          <w:b/>
          <w:sz w:val="20"/>
        </w:rPr>
        <w:t xml:space="preserve"> improve? </w:t>
      </w:r>
    </w:p>
    <w:p w14:paraId="665B8797" w14:textId="6507F013" w:rsidR="00390D94" w:rsidRDefault="00390D94" w:rsidP="008E11F9">
      <w:pPr>
        <w:rPr>
          <w:rFonts w:ascii="Calibri" w:hAnsi="Calibri"/>
          <w:b/>
          <w:sz w:val="20"/>
        </w:rPr>
      </w:pPr>
    </w:p>
    <w:p w14:paraId="7C91E549" w14:textId="0416204D" w:rsidR="00366916" w:rsidRDefault="00366916" w:rsidP="008E11F9">
      <w:pPr>
        <w:rPr>
          <w:rFonts w:ascii="Calibri" w:hAnsi="Calibri"/>
          <w:b/>
          <w:sz w:val="20"/>
        </w:rPr>
      </w:pPr>
    </w:p>
    <w:p w14:paraId="5FE1EA56" w14:textId="78E7C034" w:rsidR="00366916" w:rsidRDefault="00366916" w:rsidP="008E11F9">
      <w:pPr>
        <w:rPr>
          <w:rFonts w:ascii="Calibri" w:hAnsi="Calibri"/>
          <w:b/>
          <w:sz w:val="20"/>
        </w:rPr>
      </w:pPr>
    </w:p>
    <w:p w14:paraId="6DC5785C" w14:textId="77777777" w:rsidR="00366916" w:rsidRPr="00791278" w:rsidRDefault="00366916" w:rsidP="008E11F9">
      <w:pPr>
        <w:rPr>
          <w:rFonts w:ascii="Calibri" w:hAnsi="Calibri"/>
          <w:b/>
          <w:sz w:val="20"/>
        </w:rPr>
      </w:pPr>
    </w:p>
    <w:p w14:paraId="764D0588" w14:textId="7594B909" w:rsidR="00AB30B8" w:rsidRPr="008E11F9" w:rsidRDefault="00AB30B8" w:rsidP="008E11F9">
      <w:pPr>
        <w:pStyle w:val="ListParagraph"/>
        <w:numPr>
          <w:ilvl w:val="0"/>
          <w:numId w:val="8"/>
        </w:numPr>
        <w:tabs>
          <w:tab w:val="left" w:pos="4500"/>
        </w:tabs>
        <w:ind w:left="360"/>
        <w:rPr>
          <w:rFonts w:ascii="Calibri" w:hAnsi="Calibri"/>
          <w:b/>
          <w:sz w:val="20"/>
        </w:rPr>
      </w:pPr>
      <w:r w:rsidRPr="008E11F9">
        <w:rPr>
          <w:rFonts w:ascii="Calibri" w:hAnsi="Calibri"/>
          <w:b/>
          <w:sz w:val="20"/>
        </w:rPr>
        <w:t>Would you recommend that this student be allowed to continue with practicum training?</w:t>
      </w:r>
      <w:r w:rsidR="00383A69" w:rsidRPr="008E11F9">
        <w:rPr>
          <w:rFonts w:ascii="Calibri" w:hAnsi="Calibri"/>
          <w:b/>
          <w:sz w:val="20"/>
        </w:rPr>
        <w:t xml:space="preserve">    </w:t>
      </w:r>
      <w:r w:rsidRPr="008E11F9">
        <w:rPr>
          <w:rFonts w:ascii="Calibri" w:hAnsi="Calibri"/>
          <w:b/>
          <w:sz w:val="20"/>
        </w:rPr>
        <w:t>____No        ____ Yes</w:t>
      </w:r>
    </w:p>
    <w:p w14:paraId="64ACE826" w14:textId="4EFBEA01" w:rsidR="00390D94" w:rsidRPr="008E11F9" w:rsidRDefault="00390D94" w:rsidP="002164BB">
      <w:pPr>
        <w:pStyle w:val="ListParagraph"/>
        <w:pBdr>
          <w:bottom w:val="single" w:sz="12" w:space="24" w:color="auto"/>
        </w:pBdr>
        <w:ind w:left="360"/>
        <w:rPr>
          <w:rFonts w:ascii="Calibri" w:hAnsi="Calibri"/>
          <w:b/>
          <w:sz w:val="20"/>
        </w:rPr>
      </w:pPr>
      <w:r w:rsidRPr="008E11F9">
        <w:rPr>
          <w:rFonts w:ascii="Calibri" w:hAnsi="Calibri"/>
          <w:b/>
          <w:sz w:val="20"/>
        </w:rPr>
        <w:t>Please explain:</w:t>
      </w:r>
    </w:p>
    <w:p w14:paraId="314D15FC" w14:textId="7551346B" w:rsidR="00383A69" w:rsidRPr="00791278" w:rsidRDefault="00383A69" w:rsidP="008E11F9">
      <w:pPr>
        <w:pBdr>
          <w:bottom w:val="single" w:sz="12" w:space="24" w:color="auto"/>
        </w:pBdr>
        <w:rPr>
          <w:rFonts w:ascii="Calibri" w:hAnsi="Calibri"/>
          <w:sz w:val="20"/>
        </w:rPr>
      </w:pPr>
    </w:p>
    <w:p w14:paraId="13E7BCE5" w14:textId="4956F974" w:rsidR="0020417A" w:rsidRDefault="0020417A" w:rsidP="008E11F9">
      <w:pPr>
        <w:pStyle w:val="ListParagraph"/>
        <w:numPr>
          <w:ilvl w:val="0"/>
          <w:numId w:val="8"/>
        </w:numPr>
        <w:pBdr>
          <w:bottom w:val="single" w:sz="12" w:space="24" w:color="auto"/>
        </w:pBdr>
        <w:ind w:left="360"/>
        <w:rPr>
          <w:rFonts w:ascii="Calibri" w:hAnsi="Calibri"/>
          <w:b/>
          <w:sz w:val="20"/>
        </w:rPr>
      </w:pPr>
      <w:r w:rsidRPr="008E11F9">
        <w:rPr>
          <w:rFonts w:ascii="Calibri" w:hAnsi="Calibri"/>
          <w:b/>
          <w:sz w:val="20"/>
        </w:rPr>
        <w:t xml:space="preserve">Would you like the Director of Training to call you to </w:t>
      </w:r>
      <w:proofErr w:type="gramStart"/>
      <w:r w:rsidRPr="008E11F9">
        <w:rPr>
          <w:rFonts w:ascii="Calibri" w:hAnsi="Calibri"/>
          <w:b/>
          <w:sz w:val="20"/>
        </w:rPr>
        <w:t>with regard to</w:t>
      </w:r>
      <w:proofErr w:type="gramEnd"/>
      <w:r w:rsidRPr="008E11F9">
        <w:rPr>
          <w:rFonts w:ascii="Calibri" w:hAnsi="Calibri"/>
          <w:b/>
          <w:sz w:val="20"/>
        </w:rPr>
        <w:t xml:space="preserve"> this student?   ______ No     _______Yes</w:t>
      </w:r>
    </w:p>
    <w:p w14:paraId="28ACBF84" w14:textId="77777777" w:rsidR="002164BB" w:rsidRPr="00366916" w:rsidRDefault="002164BB" w:rsidP="00366916">
      <w:pPr>
        <w:pBdr>
          <w:bottom w:val="single" w:sz="12" w:space="24" w:color="auto"/>
        </w:pBdr>
        <w:rPr>
          <w:rFonts w:ascii="Calibri" w:hAnsi="Calibri"/>
          <w:b/>
          <w:sz w:val="20"/>
        </w:rPr>
      </w:pPr>
    </w:p>
    <w:p w14:paraId="3C465C82" w14:textId="23E14B26" w:rsidR="0020417A" w:rsidRPr="00791278" w:rsidRDefault="0020417A" w:rsidP="00366916">
      <w:pPr>
        <w:pBdr>
          <w:bottom w:val="single" w:sz="12" w:space="24" w:color="auto"/>
        </w:pBdr>
        <w:ind w:firstLine="360"/>
        <w:rPr>
          <w:rFonts w:ascii="Calibri" w:hAnsi="Calibri"/>
          <w:b/>
          <w:sz w:val="20"/>
        </w:rPr>
      </w:pPr>
      <w:r w:rsidRPr="00791278">
        <w:rPr>
          <w:rFonts w:ascii="Calibri" w:hAnsi="Calibri"/>
          <w:b/>
          <w:sz w:val="20"/>
        </w:rPr>
        <w:t xml:space="preserve">If yes, please list your telephone number: </w:t>
      </w:r>
    </w:p>
    <w:p w14:paraId="4754DED6" w14:textId="1DF59C39" w:rsidR="00383A69" w:rsidRPr="00791278" w:rsidRDefault="00383A69" w:rsidP="00194768">
      <w:pPr>
        <w:pBdr>
          <w:bottom w:val="single" w:sz="12" w:space="24" w:color="auto"/>
        </w:pBdr>
        <w:rPr>
          <w:rFonts w:ascii="Calibri" w:hAnsi="Calibri"/>
          <w:sz w:val="20"/>
        </w:rPr>
      </w:pPr>
    </w:p>
    <w:p w14:paraId="09CE652B" w14:textId="77777777" w:rsidR="00AB30B8" w:rsidRPr="00791278" w:rsidRDefault="00AB30B8" w:rsidP="00F47B64">
      <w:pPr>
        <w:widowControl/>
        <w:spacing w:after="160" w:line="259" w:lineRule="auto"/>
        <w:rPr>
          <w:rFonts w:ascii="Calibri" w:hAnsi="Calibri"/>
          <w:sz w:val="20"/>
        </w:rPr>
      </w:pPr>
    </w:p>
    <w:p w14:paraId="34A8EB35" w14:textId="77777777" w:rsidR="00AB30B8" w:rsidRPr="00791278" w:rsidRDefault="00AB30B8" w:rsidP="00F47B64">
      <w:pPr>
        <w:widowControl/>
        <w:spacing w:after="160" w:line="259" w:lineRule="auto"/>
        <w:rPr>
          <w:rFonts w:ascii="Calibri" w:hAnsi="Calibri"/>
          <w:sz w:val="20"/>
        </w:rPr>
      </w:pPr>
    </w:p>
    <w:p w14:paraId="17585FCC" w14:textId="4E0BC59D" w:rsidR="00390D94" w:rsidRPr="00791278" w:rsidRDefault="00390D94" w:rsidP="00F47B64">
      <w:pPr>
        <w:widowControl/>
        <w:spacing w:after="160" w:line="259" w:lineRule="auto"/>
        <w:rPr>
          <w:rFonts w:ascii="Calibri" w:hAnsi="Calibri"/>
          <w:sz w:val="20"/>
        </w:rPr>
      </w:pPr>
      <w:r w:rsidRPr="00791278">
        <w:rPr>
          <w:rFonts w:ascii="Calibri" w:hAnsi="Calibri"/>
          <w:sz w:val="20"/>
        </w:rPr>
        <w:t>Supervisor’s Signature/Printed Name: _______________________________________ Date:</w:t>
      </w:r>
      <w:r w:rsidR="00DB0B4D" w:rsidRPr="00791278">
        <w:rPr>
          <w:rFonts w:ascii="Calibri" w:hAnsi="Calibri"/>
          <w:sz w:val="20"/>
        </w:rPr>
        <w:t xml:space="preserve"> </w:t>
      </w:r>
      <w:r w:rsidRPr="00791278">
        <w:rPr>
          <w:rFonts w:ascii="Calibri" w:hAnsi="Calibri"/>
          <w:sz w:val="20"/>
        </w:rPr>
        <w:t xml:space="preserve">_____________ </w:t>
      </w:r>
    </w:p>
    <w:p w14:paraId="345FC344" w14:textId="77777777" w:rsidR="00390D94" w:rsidRPr="00791278" w:rsidRDefault="00390D94" w:rsidP="00194768">
      <w:pPr>
        <w:rPr>
          <w:rFonts w:ascii="Calibri" w:hAnsi="Calibri"/>
          <w:sz w:val="20"/>
        </w:rPr>
      </w:pPr>
    </w:p>
    <w:p w14:paraId="08EE4185" w14:textId="77777777" w:rsidR="00390D94" w:rsidRPr="00791278" w:rsidRDefault="00390D94" w:rsidP="00194768">
      <w:pPr>
        <w:rPr>
          <w:rFonts w:ascii="Calibri" w:hAnsi="Calibri"/>
          <w:sz w:val="20"/>
        </w:rPr>
      </w:pPr>
      <w:r w:rsidRPr="00791278">
        <w:rPr>
          <w:rFonts w:ascii="Calibri" w:hAnsi="Calibri"/>
          <w:sz w:val="20"/>
        </w:rPr>
        <w:t>Student’s Signature**: ____________________________________</w:t>
      </w:r>
      <w:r w:rsidR="00DB0B4D" w:rsidRPr="00791278">
        <w:rPr>
          <w:rFonts w:ascii="Calibri" w:hAnsi="Calibri"/>
          <w:sz w:val="20"/>
        </w:rPr>
        <w:t>_____________</w:t>
      </w:r>
      <w:r w:rsidRPr="00791278">
        <w:rPr>
          <w:rFonts w:ascii="Calibri" w:hAnsi="Calibri"/>
          <w:sz w:val="20"/>
        </w:rPr>
        <w:t>___ Date:</w:t>
      </w:r>
      <w:r w:rsidR="00DB0B4D" w:rsidRPr="00791278">
        <w:rPr>
          <w:rFonts w:ascii="Calibri" w:hAnsi="Calibri"/>
          <w:sz w:val="20"/>
        </w:rPr>
        <w:t xml:space="preserve"> </w:t>
      </w:r>
      <w:r w:rsidRPr="00791278">
        <w:rPr>
          <w:rFonts w:ascii="Calibri" w:hAnsi="Calibri"/>
          <w:sz w:val="20"/>
        </w:rPr>
        <w:t>_____________</w:t>
      </w:r>
    </w:p>
    <w:p w14:paraId="375433EE" w14:textId="77777777" w:rsidR="00390D94" w:rsidRPr="00791278" w:rsidRDefault="00390D94" w:rsidP="00194768">
      <w:pPr>
        <w:pStyle w:val="BodyText"/>
        <w:tabs>
          <w:tab w:val="clear" w:pos="360"/>
        </w:tabs>
        <w:rPr>
          <w:rFonts w:ascii="Calibri" w:hAnsi="Calibri"/>
          <w:sz w:val="20"/>
        </w:rPr>
      </w:pPr>
    </w:p>
    <w:p w14:paraId="3458F62C" w14:textId="64980713" w:rsidR="00390D94" w:rsidRPr="001A3501" w:rsidRDefault="00390D94" w:rsidP="00194768">
      <w:pPr>
        <w:pStyle w:val="BodyText"/>
        <w:tabs>
          <w:tab w:val="clear" w:pos="360"/>
        </w:tabs>
        <w:rPr>
          <w:rFonts w:ascii="Calibri" w:hAnsi="Calibri"/>
          <w:sz w:val="20"/>
        </w:rPr>
      </w:pPr>
      <w:r w:rsidRPr="00791278">
        <w:rPr>
          <w:rFonts w:ascii="Calibri" w:hAnsi="Calibri"/>
          <w:sz w:val="20"/>
        </w:rPr>
        <w:t xml:space="preserve">**Student’s signature acknowledges that the student has reviewed the </w:t>
      </w:r>
      <w:r w:rsidR="006F5224" w:rsidRPr="00791278">
        <w:rPr>
          <w:rFonts w:ascii="Calibri" w:hAnsi="Calibri"/>
          <w:sz w:val="20"/>
        </w:rPr>
        <w:t>evaluation but</w:t>
      </w:r>
      <w:r w:rsidRPr="00791278">
        <w:rPr>
          <w:rFonts w:ascii="Calibri" w:hAnsi="Calibri"/>
          <w:sz w:val="20"/>
        </w:rPr>
        <w:t xml:space="preserve"> does not necessarily indicate agreement with the evaluation.</w:t>
      </w:r>
    </w:p>
    <w:p w14:paraId="53E8BF1D" w14:textId="77777777" w:rsidR="00390D94" w:rsidRPr="001A3501" w:rsidRDefault="00390D94" w:rsidP="00194768">
      <w:pPr>
        <w:rPr>
          <w:rFonts w:ascii="Calibri" w:hAnsi="Calibri"/>
          <w:sz w:val="20"/>
        </w:rPr>
      </w:pPr>
      <w:r w:rsidRPr="001A3501">
        <w:rPr>
          <w:rFonts w:ascii="Calibri" w:hAnsi="Calibri"/>
          <w:sz w:val="20"/>
        </w:rPr>
        <w:t xml:space="preserve"> </w:t>
      </w:r>
    </w:p>
    <w:p w14:paraId="22F8A02A" w14:textId="77777777" w:rsidR="00390D94" w:rsidRPr="001A3501" w:rsidRDefault="00390D94" w:rsidP="00194768">
      <w:pPr>
        <w:rPr>
          <w:rFonts w:ascii="Calibri" w:hAnsi="Calibri"/>
          <w:b/>
          <w:sz w:val="20"/>
        </w:rPr>
      </w:pPr>
    </w:p>
    <w:sectPr w:rsidR="00390D94" w:rsidRPr="001A3501" w:rsidSect="00BB7F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3018E" w14:textId="77777777" w:rsidR="00B24F9D" w:rsidRDefault="00B24F9D" w:rsidP="00D26960">
      <w:r>
        <w:separator/>
      </w:r>
    </w:p>
  </w:endnote>
  <w:endnote w:type="continuationSeparator" w:id="0">
    <w:p w14:paraId="0C2E9B6D" w14:textId="77777777" w:rsidR="00B24F9D" w:rsidRDefault="00B24F9D" w:rsidP="00D26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544E7" w14:textId="77777777" w:rsidR="005D3621" w:rsidRDefault="005D36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40FA1" w14:textId="5EAE3D80" w:rsidR="00D26960" w:rsidRDefault="00D26960">
    <w:pPr>
      <w:pStyle w:val="Footer"/>
    </w:pPr>
    <w:r>
      <w:ptab w:relativeTo="margin" w:alignment="center" w:leader="none"/>
    </w:r>
    <w:r>
      <w:ptab w:relativeTo="margin" w:alignment="right" w:leader="none"/>
    </w:r>
    <w:r w:rsidR="0036702B" w:rsidRPr="0036702B">
      <w:rPr>
        <w:rFonts w:asciiTheme="minorHAnsi" w:hAnsiTheme="minorHAnsi" w:cstheme="minorHAnsi"/>
        <w:sz w:val="20"/>
      </w:rPr>
      <w:t xml:space="preserve">Rev. </w:t>
    </w:r>
    <w:r w:rsidR="005D3621">
      <w:rPr>
        <w:rFonts w:asciiTheme="minorHAnsi" w:hAnsiTheme="minorHAnsi" w:cstheme="minorHAnsi"/>
        <w:sz w:val="20"/>
      </w:rPr>
      <w:t>8</w:t>
    </w:r>
    <w:r w:rsidR="0036702B" w:rsidRPr="0036702B">
      <w:rPr>
        <w:rFonts w:asciiTheme="minorHAnsi" w:hAnsiTheme="minorHAnsi" w:cstheme="minorHAnsi"/>
        <w:sz w:val="20"/>
      </w:rPr>
      <w:t>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92DE8" w14:textId="77777777" w:rsidR="005D3621" w:rsidRDefault="005D36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C1EA4" w14:textId="77777777" w:rsidR="00B24F9D" w:rsidRDefault="00B24F9D" w:rsidP="00D26960">
      <w:r>
        <w:separator/>
      </w:r>
    </w:p>
  </w:footnote>
  <w:footnote w:type="continuationSeparator" w:id="0">
    <w:p w14:paraId="59427691" w14:textId="77777777" w:rsidR="00B24F9D" w:rsidRDefault="00B24F9D" w:rsidP="00D26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69ADD" w14:textId="77777777" w:rsidR="005D3621" w:rsidRDefault="005D36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71EFC" w14:textId="77777777" w:rsidR="005D3621" w:rsidRDefault="005D36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C7CE3" w14:textId="77777777" w:rsidR="005D3621" w:rsidRDefault="005D36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038E7"/>
    <w:multiLevelType w:val="hybridMultilevel"/>
    <w:tmpl w:val="F208A4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AD2419"/>
    <w:multiLevelType w:val="hybridMultilevel"/>
    <w:tmpl w:val="AB824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231DB"/>
    <w:multiLevelType w:val="hybridMultilevel"/>
    <w:tmpl w:val="AF5E4C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61FF6"/>
    <w:multiLevelType w:val="hybridMultilevel"/>
    <w:tmpl w:val="C1B6EA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4E4BEA"/>
    <w:multiLevelType w:val="hybridMultilevel"/>
    <w:tmpl w:val="C1B6EA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5A14B2"/>
    <w:multiLevelType w:val="hybridMultilevel"/>
    <w:tmpl w:val="6A9C6B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26175"/>
    <w:multiLevelType w:val="hybridMultilevel"/>
    <w:tmpl w:val="B4D2748A"/>
    <w:lvl w:ilvl="0" w:tplc="D35605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7C2292"/>
    <w:multiLevelType w:val="hybridMultilevel"/>
    <w:tmpl w:val="F530B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82ED9"/>
    <w:multiLevelType w:val="hybridMultilevel"/>
    <w:tmpl w:val="F530B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D94"/>
    <w:rsid w:val="000019E8"/>
    <w:rsid w:val="00020587"/>
    <w:rsid w:val="00027880"/>
    <w:rsid w:val="0004356C"/>
    <w:rsid w:val="00045DA4"/>
    <w:rsid w:val="00061614"/>
    <w:rsid w:val="00063BA0"/>
    <w:rsid w:val="00071777"/>
    <w:rsid w:val="000852CF"/>
    <w:rsid w:val="000857CA"/>
    <w:rsid w:val="000877E5"/>
    <w:rsid w:val="00097338"/>
    <w:rsid w:val="000A3E3A"/>
    <w:rsid w:val="000B2736"/>
    <w:rsid w:val="000C02D0"/>
    <w:rsid w:val="000C3148"/>
    <w:rsid w:val="000C5018"/>
    <w:rsid w:val="000D1AA6"/>
    <w:rsid w:val="000F05E0"/>
    <w:rsid w:val="0010199D"/>
    <w:rsid w:val="0011496B"/>
    <w:rsid w:val="0012200F"/>
    <w:rsid w:val="00123C10"/>
    <w:rsid w:val="00125BEA"/>
    <w:rsid w:val="00131AF1"/>
    <w:rsid w:val="001336DD"/>
    <w:rsid w:val="001452D2"/>
    <w:rsid w:val="00147C09"/>
    <w:rsid w:val="00175EF4"/>
    <w:rsid w:val="0018432D"/>
    <w:rsid w:val="00194768"/>
    <w:rsid w:val="001A1567"/>
    <w:rsid w:val="001A3501"/>
    <w:rsid w:val="001D07BC"/>
    <w:rsid w:val="001E2F41"/>
    <w:rsid w:val="001E3D81"/>
    <w:rsid w:val="001E3DCE"/>
    <w:rsid w:val="00200FC1"/>
    <w:rsid w:val="0020417A"/>
    <w:rsid w:val="00204C42"/>
    <w:rsid w:val="00206931"/>
    <w:rsid w:val="0020699B"/>
    <w:rsid w:val="002164BB"/>
    <w:rsid w:val="002207ED"/>
    <w:rsid w:val="002338D8"/>
    <w:rsid w:val="00233E1E"/>
    <w:rsid w:val="00262E9B"/>
    <w:rsid w:val="00275B75"/>
    <w:rsid w:val="00276B85"/>
    <w:rsid w:val="00277592"/>
    <w:rsid w:val="0028283C"/>
    <w:rsid w:val="00287F34"/>
    <w:rsid w:val="00290503"/>
    <w:rsid w:val="0029203C"/>
    <w:rsid w:val="00292A0A"/>
    <w:rsid w:val="002A4095"/>
    <w:rsid w:val="002A599D"/>
    <w:rsid w:val="002B7C58"/>
    <w:rsid w:val="002E0216"/>
    <w:rsid w:val="002E2A99"/>
    <w:rsid w:val="002E3CB8"/>
    <w:rsid w:val="002E46B8"/>
    <w:rsid w:val="002F37CF"/>
    <w:rsid w:val="003015F4"/>
    <w:rsid w:val="00303777"/>
    <w:rsid w:val="00306E9A"/>
    <w:rsid w:val="00307728"/>
    <w:rsid w:val="0032135B"/>
    <w:rsid w:val="00322D74"/>
    <w:rsid w:val="003369A8"/>
    <w:rsid w:val="00350436"/>
    <w:rsid w:val="00352EFE"/>
    <w:rsid w:val="00355403"/>
    <w:rsid w:val="00355794"/>
    <w:rsid w:val="003628DF"/>
    <w:rsid w:val="00363A96"/>
    <w:rsid w:val="00366916"/>
    <w:rsid w:val="0036702B"/>
    <w:rsid w:val="00377209"/>
    <w:rsid w:val="0038364B"/>
    <w:rsid w:val="00383A69"/>
    <w:rsid w:val="00390950"/>
    <w:rsid w:val="00390B90"/>
    <w:rsid w:val="00390D94"/>
    <w:rsid w:val="00392A68"/>
    <w:rsid w:val="003A4947"/>
    <w:rsid w:val="003B0B06"/>
    <w:rsid w:val="003B0E44"/>
    <w:rsid w:val="003C4D58"/>
    <w:rsid w:val="003D45A2"/>
    <w:rsid w:val="003D636D"/>
    <w:rsid w:val="003D6F6D"/>
    <w:rsid w:val="003E336A"/>
    <w:rsid w:val="004063BD"/>
    <w:rsid w:val="004065D3"/>
    <w:rsid w:val="00422D02"/>
    <w:rsid w:val="004250F4"/>
    <w:rsid w:val="0043362B"/>
    <w:rsid w:val="00441CDE"/>
    <w:rsid w:val="00444C34"/>
    <w:rsid w:val="00452D89"/>
    <w:rsid w:val="00473F4E"/>
    <w:rsid w:val="004C4A6A"/>
    <w:rsid w:val="004D1508"/>
    <w:rsid w:val="004D5A7B"/>
    <w:rsid w:val="004E0815"/>
    <w:rsid w:val="004F68AF"/>
    <w:rsid w:val="005158FB"/>
    <w:rsid w:val="005214FD"/>
    <w:rsid w:val="00527F1E"/>
    <w:rsid w:val="0054195F"/>
    <w:rsid w:val="00544A9B"/>
    <w:rsid w:val="005515C0"/>
    <w:rsid w:val="0055508E"/>
    <w:rsid w:val="00560394"/>
    <w:rsid w:val="00561F99"/>
    <w:rsid w:val="00586712"/>
    <w:rsid w:val="00587AA2"/>
    <w:rsid w:val="00591C60"/>
    <w:rsid w:val="00595BB5"/>
    <w:rsid w:val="005A5E26"/>
    <w:rsid w:val="005B502E"/>
    <w:rsid w:val="005C1513"/>
    <w:rsid w:val="005C1CEE"/>
    <w:rsid w:val="005D3621"/>
    <w:rsid w:val="005E2012"/>
    <w:rsid w:val="005E330D"/>
    <w:rsid w:val="005F64EE"/>
    <w:rsid w:val="00611AE3"/>
    <w:rsid w:val="00614E96"/>
    <w:rsid w:val="006168A3"/>
    <w:rsid w:val="00626162"/>
    <w:rsid w:val="006275B3"/>
    <w:rsid w:val="006342C4"/>
    <w:rsid w:val="00642C22"/>
    <w:rsid w:val="00642D02"/>
    <w:rsid w:val="00656870"/>
    <w:rsid w:val="00664A48"/>
    <w:rsid w:val="0068420D"/>
    <w:rsid w:val="00687D7F"/>
    <w:rsid w:val="00693009"/>
    <w:rsid w:val="006968DD"/>
    <w:rsid w:val="00697343"/>
    <w:rsid w:val="006C0CEE"/>
    <w:rsid w:val="006C1B1B"/>
    <w:rsid w:val="006C38EF"/>
    <w:rsid w:val="006C3D97"/>
    <w:rsid w:val="006D2BA4"/>
    <w:rsid w:val="006D5093"/>
    <w:rsid w:val="006D527F"/>
    <w:rsid w:val="006E1761"/>
    <w:rsid w:val="006E33B3"/>
    <w:rsid w:val="006E42FA"/>
    <w:rsid w:val="006E4CD1"/>
    <w:rsid w:val="006F3731"/>
    <w:rsid w:val="006F5224"/>
    <w:rsid w:val="006F5B43"/>
    <w:rsid w:val="006F7D5F"/>
    <w:rsid w:val="00702D71"/>
    <w:rsid w:val="00717D24"/>
    <w:rsid w:val="00717EE4"/>
    <w:rsid w:val="007234EA"/>
    <w:rsid w:val="00725C22"/>
    <w:rsid w:val="007461DF"/>
    <w:rsid w:val="00752D99"/>
    <w:rsid w:val="00761A26"/>
    <w:rsid w:val="007661DC"/>
    <w:rsid w:val="00785202"/>
    <w:rsid w:val="00791278"/>
    <w:rsid w:val="007B42FC"/>
    <w:rsid w:val="007C178E"/>
    <w:rsid w:val="007E341F"/>
    <w:rsid w:val="007E7A17"/>
    <w:rsid w:val="007F2177"/>
    <w:rsid w:val="008016F4"/>
    <w:rsid w:val="00822453"/>
    <w:rsid w:val="008325CB"/>
    <w:rsid w:val="00845A4D"/>
    <w:rsid w:val="00854513"/>
    <w:rsid w:val="008551E5"/>
    <w:rsid w:val="00866C4D"/>
    <w:rsid w:val="00873A00"/>
    <w:rsid w:val="0087768F"/>
    <w:rsid w:val="008C53D0"/>
    <w:rsid w:val="008D6E34"/>
    <w:rsid w:val="008E11F9"/>
    <w:rsid w:val="0090014D"/>
    <w:rsid w:val="00960BAB"/>
    <w:rsid w:val="00960FA3"/>
    <w:rsid w:val="00962D41"/>
    <w:rsid w:val="00973887"/>
    <w:rsid w:val="009739D6"/>
    <w:rsid w:val="00974F16"/>
    <w:rsid w:val="00996CEA"/>
    <w:rsid w:val="009B7BB9"/>
    <w:rsid w:val="009D4092"/>
    <w:rsid w:val="009E17C7"/>
    <w:rsid w:val="009E626E"/>
    <w:rsid w:val="009F04B9"/>
    <w:rsid w:val="009F0BA7"/>
    <w:rsid w:val="009F7018"/>
    <w:rsid w:val="00A30A4F"/>
    <w:rsid w:val="00A35B0C"/>
    <w:rsid w:val="00A56A77"/>
    <w:rsid w:val="00A7025E"/>
    <w:rsid w:val="00A704BC"/>
    <w:rsid w:val="00A73FD5"/>
    <w:rsid w:val="00A81D43"/>
    <w:rsid w:val="00A90B14"/>
    <w:rsid w:val="00A92656"/>
    <w:rsid w:val="00A92985"/>
    <w:rsid w:val="00A94ADC"/>
    <w:rsid w:val="00AB30B8"/>
    <w:rsid w:val="00AC552A"/>
    <w:rsid w:val="00AD000A"/>
    <w:rsid w:val="00AE194F"/>
    <w:rsid w:val="00B108CF"/>
    <w:rsid w:val="00B24F9D"/>
    <w:rsid w:val="00B37D69"/>
    <w:rsid w:val="00B52387"/>
    <w:rsid w:val="00B653A6"/>
    <w:rsid w:val="00B71B6E"/>
    <w:rsid w:val="00B81FAC"/>
    <w:rsid w:val="00B838CC"/>
    <w:rsid w:val="00B868E4"/>
    <w:rsid w:val="00BB7FF3"/>
    <w:rsid w:val="00BC10E4"/>
    <w:rsid w:val="00BE5903"/>
    <w:rsid w:val="00C050B6"/>
    <w:rsid w:val="00C07977"/>
    <w:rsid w:val="00C07B80"/>
    <w:rsid w:val="00C10E7B"/>
    <w:rsid w:val="00C12294"/>
    <w:rsid w:val="00C14A9F"/>
    <w:rsid w:val="00C43FEA"/>
    <w:rsid w:val="00C45143"/>
    <w:rsid w:val="00C50832"/>
    <w:rsid w:val="00C5797F"/>
    <w:rsid w:val="00C607C0"/>
    <w:rsid w:val="00C60A14"/>
    <w:rsid w:val="00C717E2"/>
    <w:rsid w:val="00C87A6B"/>
    <w:rsid w:val="00CB0FA4"/>
    <w:rsid w:val="00CD31D0"/>
    <w:rsid w:val="00CD6EC7"/>
    <w:rsid w:val="00CD7FE9"/>
    <w:rsid w:val="00CF60A3"/>
    <w:rsid w:val="00CF6FE0"/>
    <w:rsid w:val="00D0492F"/>
    <w:rsid w:val="00D050DA"/>
    <w:rsid w:val="00D13B96"/>
    <w:rsid w:val="00D21FD0"/>
    <w:rsid w:val="00D25C35"/>
    <w:rsid w:val="00D26960"/>
    <w:rsid w:val="00D273DA"/>
    <w:rsid w:val="00D347AB"/>
    <w:rsid w:val="00D45FEB"/>
    <w:rsid w:val="00D773D9"/>
    <w:rsid w:val="00D77E62"/>
    <w:rsid w:val="00D840EF"/>
    <w:rsid w:val="00D90E9D"/>
    <w:rsid w:val="00DA051C"/>
    <w:rsid w:val="00DB0B4D"/>
    <w:rsid w:val="00DB0D84"/>
    <w:rsid w:val="00DD2C3E"/>
    <w:rsid w:val="00DE5A65"/>
    <w:rsid w:val="00E03AC2"/>
    <w:rsid w:val="00E03E83"/>
    <w:rsid w:val="00E10BAB"/>
    <w:rsid w:val="00E26BA5"/>
    <w:rsid w:val="00E54126"/>
    <w:rsid w:val="00E62FDE"/>
    <w:rsid w:val="00E738DB"/>
    <w:rsid w:val="00E93329"/>
    <w:rsid w:val="00EB62DC"/>
    <w:rsid w:val="00ED2ACD"/>
    <w:rsid w:val="00EE1275"/>
    <w:rsid w:val="00EE7A01"/>
    <w:rsid w:val="00EE7BB0"/>
    <w:rsid w:val="00F12381"/>
    <w:rsid w:val="00F2486B"/>
    <w:rsid w:val="00F42C00"/>
    <w:rsid w:val="00F42E29"/>
    <w:rsid w:val="00F47B64"/>
    <w:rsid w:val="00F53F29"/>
    <w:rsid w:val="00F5418B"/>
    <w:rsid w:val="00F64C98"/>
    <w:rsid w:val="00F666C5"/>
    <w:rsid w:val="00F71969"/>
    <w:rsid w:val="00F77404"/>
    <w:rsid w:val="00F84F1A"/>
    <w:rsid w:val="00F93E97"/>
    <w:rsid w:val="00FD036B"/>
    <w:rsid w:val="00FE6544"/>
    <w:rsid w:val="00FF190E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3B4DC"/>
  <w15:chartTrackingRefBased/>
  <w15:docId w15:val="{DE339C9D-C5D8-4A1E-8EFF-A28A0E63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D9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90D94"/>
    <w:pPr>
      <w:tabs>
        <w:tab w:val="left" w:pos="360"/>
      </w:tabs>
    </w:pPr>
    <w:rPr>
      <w:rFonts w:ascii="Bookman Old Style" w:hAnsi="Bookman Old Style"/>
      <w:sz w:val="22"/>
    </w:rPr>
  </w:style>
  <w:style w:type="character" w:customStyle="1" w:styleId="BodyTextChar">
    <w:name w:val="Body Text Char"/>
    <w:basedOn w:val="DefaultParagraphFont"/>
    <w:link w:val="BodyText"/>
    <w:rsid w:val="00390D94"/>
    <w:rPr>
      <w:rFonts w:ascii="Bookman Old Style" w:eastAsia="Times New Roman" w:hAnsi="Bookman Old Style" w:cs="Times New Roman"/>
      <w:snapToGrid w:val="0"/>
      <w:szCs w:val="20"/>
    </w:rPr>
  </w:style>
  <w:style w:type="paragraph" w:styleId="ListParagraph">
    <w:name w:val="List Paragraph"/>
    <w:basedOn w:val="Normal"/>
    <w:uiPriority w:val="34"/>
    <w:qFormat/>
    <w:rsid w:val="00DB0D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4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94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947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947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9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947"/>
    <w:rPr>
      <w:rFonts w:ascii="Segoe UI" w:eastAsia="Times New Roman" w:hAnsi="Segoe UI" w:cs="Segoe UI"/>
      <w:snapToGrid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69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96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269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960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60243-A342-4121-8A0E-0E187DE8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8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quette University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x, Sarah</dc:creator>
  <cp:keywords/>
  <dc:description/>
  <cp:lastModifiedBy>Bukowski, Coreen</cp:lastModifiedBy>
  <cp:revision>2</cp:revision>
  <cp:lastPrinted>2018-05-01T15:48:00Z</cp:lastPrinted>
  <dcterms:created xsi:type="dcterms:W3CDTF">2021-08-30T01:56:00Z</dcterms:created>
  <dcterms:modified xsi:type="dcterms:W3CDTF">2021-08-30T01:56:00Z</dcterms:modified>
</cp:coreProperties>
</file>